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9A" w:rsidRPr="009E7028" w:rsidRDefault="000C7E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0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_Horizontal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F7" w:rsidRDefault="000F6EF7" w:rsidP="0007223A">
      <w:pPr>
        <w:jc w:val="center"/>
      </w:pPr>
    </w:p>
    <w:p w:rsidR="002F1FB7" w:rsidRPr="00995711" w:rsidRDefault="003B48FA" w:rsidP="0013690E">
      <w:pPr>
        <w:jc w:val="center"/>
        <w:rPr>
          <w:b/>
        </w:rPr>
      </w:pPr>
      <w:r w:rsidRPr="00995711">
        <w:rPr>
          <w:b/>
        </w:rPr>
        <w:t>BUILDING COMMITTEE</w:t>
      </w:r>
      <w:r w:rsidR="000F6EF7" w:rsidRPr="00995711">
        <w:rPr>
          <w:b/>
        </w:rPr>
        <w:t xml:space="preserve"> MEETING</w:t>
      </w:r>
      <w:r w:rsidRPr="00995711">
        <w:rPr>
          <w:b/>
        </w:rPr>
        <w:br/>
      </w:r>
      <w:r w:rsidR="000F07A7" w:rsidRPr="00995711">
        <w:rPr>
          <w:b/>
        </w:rPr>
        <w:t>BROWARD HEALTH</w:t>
      </w:r>
      <w:r w:rsidR="00A35C80" w:rsidRPr="00995711">
        <w:rPr>
          <w:b/>
        </w:rPr>
        <w:t xml:space="preserve"> SPECTRUM OFFICES</w:t>
      </w:r>
      <w:r w:rsidR="00177B26" w:rsidRPr="00995711">
        <w:rPr>
          <w:b/>
        </w:rPr>
        <w:t xml:space="preserve"> – CONFERENCE CENTER SUITE 150</w:t>
      </w:r>
    </w:p>
    <w:p w:rsidR="0013690E" w:rsidRPr="00995711" w:rsidRDefault="00A35C80" w:rsidP="0007223A">
      <w:pPr>
        <w:jc w:val="center"/>
        <w:rPr>
          <w:b/>
        </w:rPr>
      </w:pPr>
      <w:r w:rsidRPr="00995711">
        <w:rPr>
          <w:b/>
        </w:rPr>
        <w:t>1700 NW 49</w:t>
      </w:r>
      <w:r w:rsidRPr="00995711">
        <w:rPr>
          <w:b/>
          <w:vertAlign w:val="superscript"/>
        </w:rPr>
        <w:t>TH</w:t>
      </w:r>
      <w:r w:rsidRPr="00995711">
        <w:rPr>
          <w:b/>
        </w:rPr>
        <w:t xml:space="preserve"> STREET, FORT LAUDERDALE, FL </w:t>
      </w:r>
      <w:r w:rsidR="00AC3AD0" w:rsidRPr="00995711">
        <w:rPr>
          <w:b/>
        </w:rPr>
        <w:t>33309</w:t>
      </w:r>
    </w:p>
    <w:p w:rsidR="0013690E" w:rsidRPr="00995711" w:rsidRDefault="00D81ED2" w:rsidP="00D81ED2">
      <w:pPr>
        <w:ind w:left="2160"/>
        <w:rPr>
          <w:b/>
        </w:rPr>
      </w:pPr>
      <w:r w:rsidRPr="00995711">
        <w:rPr>
          <w:b/>
        </w:rPr>
        <w:t xml:space="preserve">      </w:t>
      </w:r>
      <w:r w:rsidR="00330EFB" w:rsidRPr="00995711">
        <w:rPr>
          <w:b/>
        </w:rPr>
        <w:t>Wednes</w:t>
      </w:r>
      <w:r w:rsidR="002F0806" w:rsidRPr="00995711">
        <w:rPr>
          <w:b/>
        </w:rPr>
        <w:t xml:space="preserve">day, </w:t>
      </w:r>
      <w:r w:rsidR="00177B26" w:rsidRPr="00995711">
        <w:rPr>
          <w:b/>
        </w:rPr>
        <w:t>January 24</w:t>
      </w:r>
      <w:r w:rsidR="0085510F" w:rsidRPr="00995711">
        <w:rPr>
          <w:b/>
        </w:rPr>
        <w:t>,</w:t>
      </w:r>
      <w:r w:rsidR="00177B26" w:rsidRPr="00995711">
        <w:rPr>
          <w:b/>
        </w:rPr>
        <w:t xml:space="preserve"> 2018</w:t>
      </w:r>
      <w:r w:rsidR="00364171" w:rsidRPr="00995711">
        <w:rPr>
          <w:b/>
        </w:rPr>
        <w:t xml:space="preserve"> </w:t>
      </w:r>
      <w:r w:rsidR="00471823" w:rsidRPr="00995711">
        <w:rPr>
          <w:b/>
        </w:rPr>
        <w:t>–</w:t>
      </w:r>
      <w:r w:rsidR="00364171" w:rsidRPr="00995711">
        <w:rPr>
          <w:b/>
        </w:rPr>
        <w:t xml:space="preserve"> </w:t>
      </w:r>
      <w:r w:rsidR="000F07A7" w:rsidRPr="00995711">
        <w:rPr>
          <w:b/>
        </w:rPr>
        <w:t>4</w:t>
      </w:r>
      <w:r w:rsidR="0037102A" w:rsidRPr="00995711">
        <w:rPr>
          <w:b/>
        </w:rPr>
        <w:t>PM</w:t>
      </w:r>
    </w:p>
    <w:p w:rsidR="00210E0B" w:rsidRDefault="00210E0B" w:rsidP="00210E0B"/>
    <w:p w:rsidR="00D22F7B" w:rsidRPr="000F6EF7" w:rsidRDefault="00174773" w:rsidP="00210E0B">
      <w:r>
        <w:tab/>
      </w:r>
      <w:r w:rsidR="00001265">
        <w:tab/>
      </w:r>
      <w:r w:rsidR="00177B26">
        <w:tab/>
      </w:r>
      <w:r w:rsidR="00F61383">
        <w:tab/>
      </w:r>
      <w:r w:rsidR="00F61383">
        <w:tab/>
      </w:r>
      <w:r w:rsidR="00F61383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210E0B">
        <w:tab/>
      </w:r>
      <w:r w:rsidR="00210E0B">
        <w:tab/>
      </w:r>
    </w:p>
    <w:p w:rsidR="00C400B3" w:rsidRDefault="00C400B3" w:rsidP="0007223A">
      <w:pPr>
        <w:jc w:val="center"/>
      </w:pPr>
    </w:p>
    <w:p w:rsidR="0007223A" w:rsidRPr="00062372" w:rsidRDefault="00EC1183" w:rsidP="0007223A">
      <w:pPr>
        <w:jc w:val="center"/>
        <w:rPr>
          <w:b/>
          <w:u w:val="single"/>
        </w:rPr>
      </w:pPr>
      <w:r w:rsidRPr="00062372">
        <w:rPr>
          <w:b/>
          <w:u w:val="single"/>
        </w:rPr>
        <w:t xml:space="preserve">PRELIMINARY </w:t>
      </w:r>
      <w:r w:rsidR="0007223A" w:rsidRPr="00062372">
        <w:rPr>
          <w:b/>
          <w:u w:val="single"/>
        </w:rPr>
        <w:t>AGENDA</w:t>
      </w:r>
      <w:r w:rsidRPr="00062372">
        <w:rPr>
          <w:b/>
          <w:u w:val="single"/>
        </w:rPr>
        <w:t>*</w:t>
      </w:r>
    </w:p>
    <w:p w:rsidR="0007223A" w:rsidRPr="000F6EF7" w:rsidRDefault="0007223A" w:rsidP="0007223A"/>
    <w:p w:rsidR="00581AF1" w:rsidRDefault="000F6EF7" w:rsidP="00EC1183">
      <w:pPr>
        <w:ind w:left="1080"/>
        <w:jc w:val="both"/>
      </w:pPr>
      <w:r>
        <w:t>Call to Order</w:t>
      </w:r>
    </w:p>
    <w:p w:rsidR="00C81CE1" w:rsidRDefault="00C81CE1" w:rsidP="00EC1183">
      <w:pPr>
        <w:ind w:left="1080"/>
        <w:jc w:val="both"/>
      </w:pPr>
    </w:p>
    <w:p w:rsidR="00C81CE1" w:rsidRDefault="00C81CE1" w:rsidP="00EC1183">
      <w:pPr>
        <w:ind w:left="1080"/>
        <w:jc w:val="both"/>
      </w:pPr>
      <w:r>
        <w:t>Roll Call</w:t>
      </w:r>
    </w:p>
    <w:p w:rsidR="00642931" w:rsidRDefault="00642931" w:rsidP="00EC1183">
      <w:pPr>
        <w:ind w:left="1080"/>
        <w:jc w:val="both"/>
      </w:pPr>
    </w:p>
    <w:p w:rsidR="00642931" w:rsidRDefault="00642931" w:rsidP="00EC1183">
      <w:pPr>
        <w:ind w:left="1080"/>
        <w:jc w:val="both"/>
      </w:pPr>
      <w:r>
        <w:t>Public Comments</w:t>
      </w:r>
    </w:p>
    <w:p w:rsidR="00AD306C" w:rsidRDefault="00AD306C" w:rsidP="00AD306C">
      <w:pPr>
        <w:ind w:left="360"/>
        <w:jc w:val="both"/>
      </w:pPr>
    </w:p>
    <w:p w:rsidR="00713BAA" w:rsidRDefault="00AD306C" w:rsidP="0071792F">
      <w:pPr>
        <w:numPr>
          <w:ilvl w:val="0"/>
          <w:numId w:val="14"/>
        </w:numPr>
        <w:jc w:val="both"/>
      </w:pPr>
      <w:r>
        <w:t>Old Business</w:t>
      </w:r>
    </w:p>
    <w:p w:rsidR="00713BAA" w:rsidRDefault="00713BAA" w:rsidP="00713BAA">
      <w:pPr>
        <w:ind w:left="1080"/>
        <w:jc w:val="both"/>
      </w:pPr>
    </w:p>
    <w:p w:rsidR="005668CE" w:rsidRDefault="00A06226" w:rsidP="005668CE">
      <w:pPr>
        <w:numPr>
          <w:ilvl w:val="0"/>
          <w:numId w:val="19"/>
        </w:numPr>
        <w:jc w:val="both"/>
      </w:pPr>
      <w:r>
        <w:t>BH – Sale of Sunrise Property – Contract Terminated – Next Steps</w:t>
      </w:r>
    </w:p>
    <w:p w:rsidR="00062372" w:rsidRDefault="00062372" w:rsidP="00062372">
      <w:pPr>
        <w:ind w:left="1440"/>
        <w:jc w:val="both"/>
      </w:pPr>
    </w:p>
    <w:p w:rsidR="00AB361D" w:rsidRDefault="00AD306C" w:rsidP="00295C29">
      <w:pPr>
        <w:numPr>
          <w:ilvl w:val="0"/>
          <w:numId w:val="14"/>
        </w:numPr>
        <w:jc w:val="both"/>
      </w:pPr>
      <w:r>
        <w:t>New Business</w:t>
      </w:r>
    </w:p>
    <w:p w:rsidR="006A3A9D" w:rsidRDefault="006A3A9D" w:rsidP="00A06226">
      <w:pPr>
        <w:jc w:val="both"/>
      </w:pPr>
    </w:p>
    <w:p w:rsidR="005F15AE" w:rsidRDefault="00D53C8B" w:rsidP="00A1666C">
      <w:pPr>
        <w:pStyle w:val="ListParagraph"/>
        <w:numPr>
          <w:ilvl w:val="0"/>
          <w:numId w:val="17"/>
        </w:numPr>
        <w:jc w:val="both"/>
      </w:pPr>
      <w:r>
        <w:t>BH – BDA Bid Results and Funding Source</w:t>
      </w:r>
    </w:p>
    <w:p w:rsidR="001419D4" w:rsidRDefault="001419D4" w:rsidP="00A06226">
      <w:pPr>
        <w:pStyle w:val="ListParagraph"/>
        <w:numPr>
          <w:ilvl w:val="0"/>
          <w:numId w:val="17"/>
        </w:numPr>
        <w:jc w:val="both"/>
      </w:pPr>
      <w:r>
        <w:t>BHMC – 4SWW Behavioral Health Unit Anti-Ligature Upgrades</w:t>
      </w:r>
    </w:p>
    <w:p w:rsidR="00A8601A" w:rsidRDefault="00A8601A" w:rsidP="00AB361D">
      <w:pPr>
        <w:ind w:left="360"/>
        <w:jc w:val="both"/>
      </w:pPr>
    </w:p>
    <w:p w:rsidR="009C716E" w:rsidRDefault="007065DB" w:rsidP="007065DB">
      <w:pPr>
        <w:numPr>
          <w:ilvl w:val="0"/>
          <w:numId w:val="14"/>
        </w:numPr>
        <w:jc w:val="both"/>
      </w:pPr>
      <w:r>
        <w:t>Projects Report</w:t>
      </w:r>
      <w:r w:rsidR="00D53C8B">
        <w:t xml:space="preserve"> on signature projects</w:t>
      </w:r>
    </w:p>
    <w:p w:rsidR="00D05EE1" w:rsidRDefault="00D05EE1" w:rsidP="00D05EE1">
      <w:pPr>
        <w:ind w:left="1080"/>
        <w:jc w:val="both"/>
      </w:pPr>
    </w:p>
    <w:p w:rsidR="00D53C8B" w:rsidRDefault="00D53C8B" w:rsidP="00D53C8B">
      <w:pPr>
        <w:pStyle w:val="ListParagraph"/>
        <w:numPr>
          <w:ilvl w:val="0"/>
          <w:numId w:val="25"/>
        </w:numPr>
        <w:jc w:val="both"/>
      </w:pPr>
      <w:r>
        <w:t>BHCS – Bed Tower Expansion Project</w:t>
      </w:r>
    </w:p>
    <w:p w:rsidR="00D53C8B" w:rsidRDefault="00D53C8B" w:rsidP="00D53C8B">
      <w:pPr>
        <w:pStyle w:val="ListParagraph"/>
        <w:numPr>
          <w:ilvl w:val="0"/>
          <w:numId w:val="25"/>
        </w:numPr>
        <w:jc w:val="both"/>
      </w:pPr>
      <w:r>
        <w:t xml:space="preserve">BHMC – SFCH Phase 2 </w:t>
      </w:r>
    </w:p>
    <w:p w:rsidR="009C716E" w:rsidRDefault="009C716E" w:rsidP="009C716E">
      <w:pPr>
        <w:ind w:left="1080"/>
        <w:jc w:val="both"/>
      </w:pPr>
    </w:p>
    <w:p w:rsidR="00EC1183" w:rsidRDefault="007065DB" w:rsidP="00D05EE1">
      <w:pPr>
        <w:ind w:left="1080"/>
        <w:jc w:val="both"/>
      </w:pPr>
      <w:bookmarkStart w:id="0" w:name="_GoBack"/>
      <w:bookmarkEnd w:id="0"/>
      <w:r>
        <w:t>Adjournment</w:t>
      </w:r>
    </w:p>
    <w:p w:rsidR="00062372" w:rsidRDefault="00062372" w:rsidP="00062372">
      <w:pPr>
        <w:ind w:left="1080"/>
        <w:jc w:val="both"/>
      </w:pPr>
    </w:p>
    <w:p w:rsidR="00EC1183" w:rsidRPr="003F7B80" w:rsidRDefault="00EC1183" w:rsidP="00EC1183">
      <w:pPr>
        <w:jc w:val="both"/>
      </w:pPr>
      <w:r>
        <w:t>*Subject to change</w:t>
      </w:r>
    </w:p>
    <w:sectPr w:rsidR="00EC1183" w:rsidRPr="003F7B80" w:rsidSect="008931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D4" w:rsidRDefault="008903D4">
      <w:r>
        <w:separator/>
      </w:r>
    </w:p>
  </w:endnote>
  <w:endnote w:type="continuationSeparator" w:id="0">
    <w:p w:rsidR="008903D4" w:rsidRDefault="0089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D4" w:rsidRDefault="008903D4">
      <w:r>
        <w:separator/>
      </w:r>
    </w:p>
  </w:footnote>
  <w:footnote w:type="continuationSeparator" w:id="0">
    <w:p w:rsidR="008903D4" w:rsidRDefault="0089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E78"/>
    <w:multiLevelType w:val="hybridMultilevel"/>
    <w:tmpl w:val="65B8E11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37A"/>
    <w:multiLevelType w:val="multilevel"/>
    <w:tmpl w:val="36E43FF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34CC4"/>
    <w:multiLevelType w:val="hybridMultilevel"/>
    <w:tmpl w:val="D1A8A77C"/>
    <w:lvl w:ilvl="0" w:tplc="2C2E60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45CE6"/>
    <w:multiLevelType w:val="multilevel"/>
    <w:tmpl w:val="CE1EE348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723635"/>
    <w:multiLevelType w:val="hybridMultilevel"/>
    <w:tmpl w:val="98EAF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E2F"/>
    <w:multiLevelType w:val="hybridMultilevel"/>
    <w:tmpl w:val="0158DE46"/>
    <w:lvl w:ilvl="0" w:tplc="BC406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607F00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6D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8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6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28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E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48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E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13257D"/>
    <w:multiLevelType w:val="hybridMultilevel"/>
    <w:tmpl w:val="9CE2110C"/>
    <w:lvl w:ilvl="0" w:tplc="76842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91C3A"/>
    <w:multiLevelType w:val="hybridMultilevel"/>
    <w:tmpl w:val="1A1286C0"/>
    <w:lvl w:ilvl="0" w:tplc="F21CC8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DB753D"/>
    <w:multiLevelType w:val="hybridMultilevel"/>
    <w:tmpl w:val="7F9E3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0A69"/>
    <w:multiLevelType w:val="hybridMultilevel"/>
    <w:tmpl w:val="3D94B5D6"/>
    <w:lvl w:ilvl="0" w:tplc="2C2E60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3A4D01"/>
    <w:multiLevelType w:val="hybridMultilevel"/>
    <w:tmpl w:val="D30C08B6"/>
    <w:lvl w:ilvl="0" w:tplc="6B3EC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435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7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E2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A8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A98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EE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81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E8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14B99"/>
    <w:multiLevelType w:val="hybridMultilevel"/>
    <w:tmpl w:val="C60070C4"/>
    <w:lvl w:ilvl="0" w:tplc="E424C3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C95FE4"/>
    <w:multiLevelType w:val="hybridMultilevel"/>
    <w:tmpl w:val="0AF0F032"/>
    <w:lvl w:ilvl="0" w:tplc="37704E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89E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81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EDF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42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2EA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8A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C67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80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65541C"/>
    <w:multiLevelType w:val="hybridMultilevel"/>
    <w:tmpl w:val="36E43FF4"/>
    <w:lvl w:ilvl="0" w:tplc="266C7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0466B"/>
    <w:multiLevelType w:val="hybridMultilevel"/>
    <w:tmpl w:val="9C76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69F6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1252A"/>
    <w:multiLevelType w:val="hybridMultilevel"/>
    <w:tmpl w:val="D75C9CE6"/>
    <w:lvl w:ilvl="0" w:tplc="9BF6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69B4C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E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A1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C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6C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A1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0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2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2232FBC"/>
    <w:multiLevelType w:val="hybridMultilevel"/>
    <w:tmpl w:val="A86A86FA"/>
    <w:lvl w:ilvl="0" w:tplc="C1B84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DB2ABA"/>
    <w:multiLevelType w:val="hybridMultilevel"/>
    <w:tmpl w:val="CE1EE348"/>
    <w:lvl w:ilvl="0" w:tplc="D960D9A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CB38CC"/>
    <w:multiLevelType w:val="hybridMultilevel"/>
    <w:tmpl w:val="D1A8A77C"/>
    <w:lvl w:ilvl="0" w:tplc="2C2E60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A67B97"/>
    <w:multiLevelType w:val="hybridMultilevel"/>
    <w:tmpl w:val="5DAAAB50"/>
    <w:lvl w:ilvl="0" w:tplc="AFD891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432AB2"/>
    <w:multiLevelType w:val="hybridMultilevel"/>
    <w:tmpl w:val="B9D262FC"/>
    <w:lvl w:ilvl="0" w:tplc="F0FED6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875D1C"/>
    <w:multiLevelType w:val="multilevel"/>
    <w:tmpl w:val="CE1EE348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B0B2BDF"/>
    <w:multiLevelType w:val="hybridMultilevel"/>
    <w:tmpl w:val="A9580C80"/>
    <w:lvl w:ilvl="0" w:tplc="D0B66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A71D0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A0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E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8B4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07C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0C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217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7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7"/>
  </w:num>
  <w:num w:numId="5">
    <w:abstractNumId w:val="22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6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90"/>
    <w:rsid w:val="00001265"/>
    <w:rsid w:val="00005039"/>
    <w:rsid w:val="00017931"/>
    <w:rsid w:val="000216A1"/>
    <w:rsid w:val="000244C4"/>
    <w:rsid w:val="00025395"/>
    <w:rsid w:val="00030BC9"/>
    <w:rsid w:val="00033D9C"/>
    <w:rsid w:val="000348E4"/>
    <w:rsid w:val="00042B6F"/>
    <w:rsid w:val="00043266"/>
    <w:rsid w:val="00045436"/>
    <w:rsid w:val="0004574C"/>
    <w:rsid w:val="00052883"/>
    <w:rsid w:val="000543E7"/>
    <w:rsid w:val="0005543A"/>
    <w:rsid w:val="00062367"/>
    <w:rsid w:val="00062372"/>
    <w:rsid w:val="00063882"/>
    <w:rsid w:val="000666F8"/>
    <w:rsid w:val="0007223A"/>
    <w:rsid w:val="00073229"/>
    <w:rsid w:val="00075EE2"/>
    <w:rsid w:val="0008187C"/>
    <w:rsid w:val="000A7AB8"/>
    <w:rsid w:val="000C1C5D"/>
    <w:rsid w:val="000C2A12"/>
    <w:rsid w:val="000C30F4"/>
    <w:rsid w:val="000C3F4A"/>
    <w:rsid w:val="000C7EDD"/>
    <w:rsid w:val="000D172A"/>
    <w:rsid w:val="000D32CF"/>
    <w:rsid w:val="000D3369"/>
    <w:rsid w:val="000D4312"/>
    <w:rsid w:val="000D662C"/>
    <w:rsid w:val="000E0E12"/>
    <w:rsid w:val="000E137D"/>
    <w:rsid w:val="000E4085"/>
    <w:rsid w:val="000E731F"/>
    <w:rsid w:val="000E797D"/>
    <w:rsid w:val="000F07A7"/>
    <w:rsid w:val="000F415E"/>
    <w:rsid w:val="000F6EF7"/>
    <w:rsid w:val="00100C69"/>
    <w:rsid w:val="00103CD4"/>
    <w:rsid w:val="00111595"/>
    <w:rsid w:val="00113280"/>
    <w:rsid w:val="00113DA4"/>
    <w:rsid w:val="001203EC"/>
    <w:rsid w:val="0013100C"/>
    <w:rsid w:val="0013690E"/>
    <w:rsid w:val="001419D4"/>
    <w:rsid w:val="0014343D"/>
    <w:rsid w:val="001459DF"/>
    <w:rsid w:val="001521F1"/>
    <w:rsid w:val="001536ED"/>
    <w:rsid w:val="00154248"/>
    <w:rsid w:val="00154789"/>
    <w:rsid w:val="00160E4B"/>
    <w:rsid w:val="00162988"/>
    <w:rsid w:val="001665D6"/>
    <w:rsid w:val="0016681B"/>
    <w:rsid w:val="001671A5"/>
    <w:rsid w:val="0017278B"/>
    <w:rsid w:val="00174773"/>
    <w:rsid w:val="001755B0"/>
    <w:rsid w:val="001767FB"/>
    <w:rsid w:val="00177B26"/>
    <w:rsid w:val="00181CB2"/>
    <w:rsid w:val="00183CF8"/>
    <w:rsid w:val="001878CC"/>
    <w:rsid w:val="00187BAE"/>
    <w:rsid w:val="0019000E"/>
    <w:rsid w:val="0019080D"/>
    <w:rsid w:val="001909CC"/>
    <w:rsid w:val="00192224"/>
    <w:rsid w:val="001A170C"/>
    <w:rsid w:val="001B2868"/>
    <w:rsid w:val="001B2D17"/>
    <w:rsid w:val="001B2F98"/>
    <w:rsid w:val="001B6C19"/>
    <w:rsid w:val="001C4B5F"/>
    <w:rsid w:val="001C5A87"/>
    <w:rsid w:val="001D2CCE"/>
    <w:rsid w:val="001D3EEF"/>
    <w:rsid w:val="001D6F7C"/>
    <w:rsid w:val="001E2667"/>
    <w:rsid w:val="001E37CC"/>
    <w:rsid w:val="001E64E2"/>
    <w:rsid w:val="001F3BCC"/>
    <w:rsid w:val="001F5094"/>
    <w:rsid w:val="001F6D58"/>
    <w:rsid w:val="00205982"/>
    <w:rsid w:val="00210E0B"/>
    <w:rsid w:val="00211D7F"/>
    <w:rsid w:val="00215934"/>
    <w:rsid w:val="0022042E"/>
    <w:rsid w:val="00221A33"/>
    <w:rsid w:val="0022372F"/>
    <w:rsid w:val="0022581D"/>
    <w:rsid w:val="002322B9"/>
    <w:rsid w:val="00235006"/>
    <w:rsid w:val="00240B6A"/>
    <w:rsid w:val="00241426"/>
    <w:rsid w:val="00241917"/>
    <w:rsid w:val="002451FE"/>
    <w:rsid w:val="002461A7"/>
    <w:rsid w:val="00251F94"/>
    <w:rsid w:val="00257B55"/>
    <w:rsid w:val="002638EC"/>
    <w:rsid w:val="002645CE"/>
    <w:rsid w:val="00264685"/>
    <w:rsid w:val="00270D98"/>
    <w:rsid w:val="00272461"/>
    <w:rsid w:val="00272A82"/>
    <w:rsid w:val="002815E4"/>
    <w:rsid w:val="00284796"/>
    <w:rsid w:val="0028482A"/>
    <w:rsid w:val="002848BB"/>
    <w:rsid w:val="00286317"/>
    <w:rsid w:val="00286D9C"/>
    <w:rsid w:val="002957C8"/>
    <w:rsid w:val="00295C29"/>
    <w:rsid w:val="002961AB"/>
    <w:rsid w:val="002970B9"/>
    <w:rsid w:val="0029791A"/>
    <w:rsid w:val="002A6AC9"/>
    <w:rsid w:val="002B0C35"/>
    <w:rsid w:val="002B29E5"/>
    <w:rsid w:val="002B2D39"/>
    <w:rsid w:val="002B69AE"/>
    <w:rsid w:val="002C0D43"/>
    <w:rsid w:val="002C10BB"/>
    <w:rsid w:val="002C4A9C"/>
    <w:rsid w:val="002C5409"/>
    <w:rsid w:val="002D1C60"/>
    <w:rsid w:val="002E0A0E"/>
    <w:rsid w:val="002E49DF"/>
    <w:rsid w:val="002F0806"/>
    <w:rsid w:val="002F1FB7"/>
    <w:rsid w:val="002F2D3C"/>
    <w:rsid w:val="002F2FF8"/>
    <w:rsid w:val="002F3237"/>
    <w:rsid w:val="002F4A3B"/>
    <w:rsid w:val="002F61EF"/>
    <w:rsid w:val="00303A8C"/>
    <w:rsid w:val="00307DF1"/>
    <w:rsid w:val="003119E0"/>
    <w:rsid w:val="00313BE8"/>
    <w:rsid w:val="00321C1E"/>
    <w:rsid w:val="00322B9D"/>
    <w:rsid w:val="00330EFB"/>
    <w:rsid w:val="00341816"/>
    <w:rsid w:val="00342173"/>
    <w:rsid w:val="00346D77"/>
    <w:rsid w:val="00351B01"/>
    <w:rsid w:val="00353FB4"/>
    <w:rsid w:val="003541D7"/>
    <w:rsid w:val="003616D2"/>
    <w:rsid w:val="003626CD"/>
    <w:rsid w:val="00362ED4"/>
    <w:rsid w:val="00364171"/>
    <w:rsid w:val="00365D7B"/>
    <w:rsid w:val="00367E61"/>
    <w:rsid w:val="0037102A"/>
    <w:rsid w:val="00371B51"/>
    <w:rsid w:val="00372DB8"/>
    <w:rsid w:val="00385051"/>
    <w:rsid w:val="00386F65"/>
    <w:rsid w:val="0039046C"/>
    <w:rsid w:val="00394B5E"/>
    <w:rsid w:val="003A69BC"/>
    <w:rsid w:val="003A6ED8"/>
    <w:rsid w:val="003B48FA"/>
    <w:rsid w:val="003B544A"/>
    <w:rsid w:val="003C35FE"/>
    <w:rsid w:val="003C36F7"/>
    <w:rsid w:val="003C5059"/>
    <w:rsid w:val="003D12EB"/>
    <w:rsid w:val="003D5DAB"/>
    <w:rsid w:val="003E4A9D"/>
    <w:rsid w:val="003E578F"/>
    <w:rsid w:val="003E6090"/>
    <w:rsid w:val="003F1C23"/>
    <w:rsid w:val="003F3CFB"/>
    <w:rsid w:val="003F6275"/>
    <w:rsid w:val="003F76E5"/>
    <w:rsid w:val="003F7B80"/>
    <w:rsid w:val="004002BA"/>
    <w:rsid w:val="00407770"/>
    <w:rsid w:val="00420A6C"/>
    <w:rsid w:val="00422D14"/>
    <w:rsid w:val="004240EC"/>
    <w:rsid w:val="00425B4C"/>
    <w:rsid w:val="00430DE7"/>
    <w:rsid w:val="00434D21"/>
    <w:rsid w:val="00440EFB"/>
    <w:rsid w:val="0044588C"/>
    <w:rsid w:val="00453800"/>
    <w:rsid w:val="00463C49"/>
    <w:rsid w:val="00465847"/>
    <w:rsid w:val="0046655B"/>
    <w:rsid w:val="004665B7"/>
    <w:rsid w:val="00471823"/>
    <w:rsid w:val="00474B51"/>
    <w:rsid w:val="00474D0A"/>
    <w:rsid w:val="004805FB"/>
    <w:rsid w:val="0048124D"/>
    <w:rsid w:val="00485DE5"/>
    <w:rsid w:val="004938E8"/>
    <w:rsid w:val="004A0BC8"/>
    <w:rsid w:val="004A1098"/>
    <w:rsid w:val="004A35F8"/>
    <w:rsid w:val="004A5FDE"/>
    <w:rsid w:val="004A62A8"/>
    <w:rsid w:val="004C13BD"/>
    <w:rsid w:val="004C6662"/>
    <w:rsid w:val="004C6DA2"/>
    <w:rsid w:val="004C7600"/>
    <w:rsid w:val="004D123A"/>
    <w:rsid w:val="004D5AA3"/>
    <w:rsid w:val="004E35D2"/>
    <w:rsid w:val="004F122F"/>
    <w:rsid w:val="004F498A"/>
    <w:rsid w:val="004F7E59"/>
    <w:rsid w:val="00513DCA"/>
    <w:rsid w:val="005155E7"/>
    <w:rsid w:val="00516004"/>
    <w:rsid w:val="00521959"/>
    <w:rsid w:val="005256D2"/>
    <w:rsid w:val="00535049"/>
    <w:rsid w:val="00541457"/>
    <w:rsid w:val="005468EB"/>
    <w:rsid w:val="005504C0"/>
    <w:rsid w:val="0055119D"/>
    <w:rsid w:val="005511C8"/>
    <w:rsid w:val="00551EE7"/>
    <w:rsid w:val="00552BC8"/>
    <w:rsid w:val="00560BA5"/>
    <w:rsid w:val="00565AD2"/>
    <w:rsid w:val="00566788"/>
    <w:rsid w:val="005668CE"/>
    <w:rsid w:val="00574847"/>
    <w:rsid w:val="00576075"/>
    <w:rsid w:val="00576640"/>
    <w:rsid w:val="00581AF1"/>
    <w:rsid w:val="005868CA"/>
    <w:rsid w:val="00586A8E"/>
    <w:rsid w:val="00592583"/>
    <w:rsid w:val="005A15F9"/>
    <w:rsid w:val="005A3B9E"/>
    <w:rsid w:val="005B339C"/>
    <w:rsid w:val="005C0D49"/>
    <w:rsid w:val="005C3EF5"/>
    <w:rsid w:val="005C420E"/>
    <w:rsid w:val="005D15AD"/>
    <w:rsid w:val="005D21D0"/>
    <w:rsid w:val="005D2C82"/>
    <w:rsid w:val="005D41CD"/>
    <w:rsid w:val="005D77C5"/>
    <w:rsid w:val="005E07ED"/>
    <w:rsid w:val="005E50E4"/>
    <w:rsid w:val="005E653B"/>
    <w:rsid w:val="005F15AE"/>
    <w:rsid w:val="005F299D"/>
    <w:rsid w:val="00602468"/>
    <w:rsid w:val="00602B2A"/>
    <w:rsid w:val="00610EA2"/>
    <w:rsid w:val="00620F45"/>
    <w:rsid w:val="00623DD7"/>
    <w:rsid w:val="00634313"/>
    <w:rsid w:val="00634A7D"/>
    <w:rsid w:val="00634B97"/>
    <w:rsid w:val="00642931"/>
    <w:rsid w:val="00650348"/>
    <w:rsid w:val="00651543"/>
    <w:rsid w:val="00653DC8"/>
    <w:rsid w:val="00654ABC"/>
    <w:rsid w:val="00655925"/>
    <w:rsid w:val="00655B89"/>
    <w:rsid w:val="00657F85"/>
    <w:rsid w:val="0066131B"/>
    <w:rsid w:val="00677744"/>
    <w:rsid w:val="00691064"/>
    <w:rsid w:val="00693DC5"/>
    <w:rsid w:val="006A3A9D"/>
    <w:rsid w:val="006A3DA9"/>
    <w:rsid w:val="006A4B5D"/>
    <w:rsid w:val="006B081A"/>
    <w:rsid w:val="006C0328"/>
    <w:rsid w:val="006C2926"/>
    <w:rsid w:val="006C2B7E"/>
    <w:rsid w:val="006C5601"/>
    <w:rsid w:val="006C78F3"/>
    <w:rsid w:val="006D04D7"/>
    <w:rsid w:val="006D457C"/>
    <w:rsid w:val="006D7223"/>
    <w:rsid w:val="006D7B85"/>
    <w:rsid w:val="006E1658"/>
    <w:rsid w:val="006E76B5"/>
    <w:rsid w:val="006F4767"/>
    <w:rsid w:val="006F65A8"/>
    <w:rsid w:val="006F6709"/>
    <w:rsid w:val="007008FA"/>
    <w:rsid w:val="0070133D"/>
    <w:rsid w:val="00701496"/>
    <w:rsid w:val="00702A8A"/>
    <w:rsid w:val="00703099"/>
    <w:rsid w:val="00703A41"/>
    <w:rsid w:val="00704521"/>
    <w:rsid w:val="007065DB"/>
    <w:rsid w:val="007072CA"/>
    <w:rsid w:val="00713B4B"/>
    <w:rsid w:val="00713BAA"/>
    <w:rsid w:val="007147EA"/>
    <w:rsid w:val="00715A71"/>
    <w:rsid w:val="0071792F"/>
    <w:rsid w:val="007228BF"/>
    <w:rsid w:val="00722D02"/>
    <w:rsid w:val="00726071"/>
    <w:rsid w:val="007327D8"/>
    <w:rsid w:val="00733669"/>
    <w:rsid w:val="00735A1C"/>
    <w:rsid w:val="00745CED"/>
    <w:rsid w:val="00763C38"/>
    <w:rsid w:val="007642B5"/>
    <w:rsid w:val="00766A6E"/>
    <w:rsid w:val="007678E8"/>
    <w:rsid w:val="00782456"/>
    <w:rsid w:val="00785142"/>
    <w:rsid w:val="00793212"/>
    <w:rsid w:val="007A078B"/>
    <w:rsid w:val="007A0C5F"/>
    <w:rsid w:val="007A7256"/>
    <w:rsid w:val="007B1690"/>
    <w:rsid w:val="007B1C65"/>
    <w:rsid w:val="007B27DC"/>
    <w:rsid w:val="007B6DA6"/>
    <w:rsid w:val="007B7596"/>
    <w:rsid w:val="007C06F6"/>
    <w:rsid w:val="007C14AD"/>
    <w:rsid w:val="007C1BEC"/>
    <w:rsid w:val="007C2FBD"/>
    <w:rsid w:val="007C30F5"/>
    <w:rsid w:val="007C5006"/>
    <w:rsid w:val="007C608D"/>
    <w:rsid w:val="007D17CB"/>
    <w:rsid w:val="007D34B5"/>
    <w:rsid w:val="007D4ABB"/>
    <w:rsid w:val="007D5332"/>
    <w:rsid w:val="007E2775"/>
    <w:rsid w:val="007E3373"/>
    <w:rsid w:val="007E4F76"/>
    <w:rsid w:val="007E678F"/>
    <w:rsid w:val="007F0AD3"/>
    <w:rsid w:val="007F0E15"/>
    <w:rsid w:val="007F2B51"/>
    <w:rsid w:val="00807F25"/>
    <w:rsid w:val="00811FD3"/>
    <w:rsid w:val="00813D36"/>
    <w:rsid w:val="00814B61"/>
    <w:rsid w:val="008208CD"/>
    <w:rsid w:val="00832A7C"/>
    <w:rsid w:val="008338D1"/>
    <w:rsid w:val="00835C6B"/>
    <w:rsid w:val="008379F1"/>
    <w:rsid w:val="0084472F"/>
    <w:rsid w:val="00844DD6"/>
    <w:rsid w:val="00846852"/>
    <w:rsid w:val="0085510F"/>
    <w:rsid w:val="008562D1"/>
    <w:rsid w:val="0086125D"/>
    <w:rsid w:val="008635FD"/>
    <w:rsid w:val="008639B1"/>
    <w:rsid w:val="008768BC"/>
    <w:rsid w:val="008776CF"/>
    <w:rsid w:val="008900F5"/>
    <w:rsid w:val="008903D4"/>
    <w:rsid w:val="00892318"/>
    <w:rsid w:val="008931C6"/>
    <w:rsid w:val="00893FC2"/>
    <w:rsid w:val="0089685A"/>
    <w:rsid w:val="008A160C"/>
    <w:rsid w:val="008A3E6B"/>
    <w:rsid w:val="008A40FF"/>
    <w:rsid w:val="008A64C6"/>
    <w:rsid w:val="008A6E1A"/>
    <w:rsid w:val="008B29C9"/>
    <w:rsid w:val="008B571A"/>
    <w:rsid w:val="008C6700"/>
    <w:rsid w:val="008D0BC5"/>
    <w:rsid w:val="008D25CA"/>
    <w:rsid w:val="008D2C8E"/>
    <w:rsid w:val="008E0DCC"/>
    <w:rsid w:val="008E1142"/>
    <w:rsid w:val="008E3A57"/>
    <w:rsid w:val="008E52F0"/>
    <w:rsid w:val="008F20E0"/>
    <w:rsid w:val="008F222B"/>
    <w:rsid w:val="008F310B"/>
    <w:rsid w:val="008F61BF"/>
    <w:rsid w:val="009004DF"/>
    <w:rsid w:val="00922003"/>
    <w:rsid w:val="00922D40"/>
    <w:rsid w:val="00923E05"/>
    <w:rsid w:val="00924664"/>
    <w:rsid w:val="0093240F"/>
    <w:rsid w:val="00932C1A"/>
    <w:rsid w:val="00934B6B"/>
    <w:rsid w:val="009357AE"/>
    <w:rsid w:val="0095239D"/>
    <w:rsid w:val="00953633"/>
    <w:rsid w:val="0095489C"/>
    <w:rsid w:val="00960346"/>
    <w:rsid w:val="00962C72"/>
    <w:rsid w:val="0096597C"/>
    <w:rsid w:val="00966E0C"/>
    <w:rsid w:val="00972637"/>
    <w:rsid w:val="009742AA"/>
    <w:rsid w:val="00981ED0"/>
    <w:rsid w:val="00982045"/>
    <w:rsid w:val="009868FD"/>
    <w:rsid w:val="009873B8"/>
    <w:rsid w:val="00991EDE"/>
    <w:rsid w:val="00993650"/>
    <w:rsid w:val="00995711"/>
    <w:rsid w:val="00996DE3"/>
    <w:rsid w:val="009A1F5D"/>
    <w:rsid w:val="009A4451"/>
    <w:rsid w:val="009A4B08"/>
    <w:rsid w:val="009A76C0"/>
    <w:rsid w:val="009C133B"/>
    <w:rsid w:val="009C4757"/>
    <w:rsid w:val="009C5EE5"/>
    <w:rsid w:val="009C716E"/>
    <w:rsid w:val="009D4E3F"/>
    <w:rsid w:val="009E0E79"/>
    <w:rsid w:val="009E7028"/>
    <w:rsid w:val="009F29F8"/>
    <w:rsid w:val="009F79A0"/>
    <w:rsid w:val="00A05FED"/>
    <w:rsid w:val="00A06226"/>
    <w:rsid w:val="00A1666C"/>
    <w:rsid w:val="00A22F02"/>
    <w:rsid w:val="00A24F5D"/>
    <w:rsid w:val="00A27308"/>
    <w:rsid w:val="00A31B94"/>
    <w:rsid w:val="00A33ABC"/>
    <w:rsid w:val="00A33C49"/>
    <w:rsid w:val="00A355BE"/>
    <w:rsid w:val="00A35630"/>
    <w:rsid w:val="00A35A0B"/>
    <w:rsid w:val="00A35C80"/>
    <w:rsid w:val="00A41DB7"/>
    <w:rsid w:val="00A44A4C"/>
    <w:rsid w:val="00A44ECC"/>
    <w:rsid w:val="00A45089"/>
    <w:rsid w:val="00A451D2"/>
    <w:rsid w:val="00A45753"/>
    <w:rsid w:val="00A5112B"/>
    <w:rsid w:val="00A531CA"/>
    <w:rsid w:val="00A5602D"/>
    <w:rsid w:val="00A702DE"/>
    <w:rsid w:val="00A711BD"/>
    <w:rsid w:val="00A7675B"/>
    <w:rsid w:val="00A8601A"/>
    <w:rsid w:val="00A93FB1"/>
    <w:rsid w:val="00A94CA6"/>
    <w:rsid w:val="00A97ED0"/>
    <w:rsid w:val="00AA0E7E"/>
    <w:rsid w:val="00AA15A7"/>
    <w:rsid w:val="00AA4D2F"/>
    <w:rsid w:val="00AA6709"/>
    <w:rsid w:val="00AA6FA3"/>
    <w:rsid w:val="00AB095B"/>
    <w:rsid w:val="00AB361D"/>
    <w:rsid w:val="00AC0A06"/>
    <w:rsid w:val="00AC0BFE"/>
    <w:rsid w:val="00AC1FAC"/>
    <w:rsid w:val="00AC2182"/>
    <w:rsid w:val="00AC3AD0"/>
    <w:rsid w:val="00AC48CA"/>
    <w:rsid w:val="00AD0BCC"/>
    <w:rsid w:val="00AD0CB3"/>
    <w:rsid w:val="00AD306C"/>
    <w:rsid w:val="00AD6374"/>
    <w:rsid w:val="00AD6580"/>
    <w:rsid w:val="00AD6642"/>
    <w:rsid w:val="00AE177F"/>
    <w:rsid w:val="00AE19B1"/>
    <w:rsid w:val="00AE2547"/>
    <w:rsid w:val="00AE2E53"/>
    <w:rsid w:val="00AE3327"/>
    <w:rsid w:val="00AF465E"/>
    <w:rsid w:val="00AF51CF"/>
    <w:rsid w:val="00AF76DD"/>
    <w:rsid w:val="00B043E1"/>
    <w:rsid w:val="00B065D9"/>
    <w:rsid w:val="00B11239"/>
    <w:rsid w:val="00B140B8"/>
    <w:rsid w:val="00B16B91"/>
    <w:rsid w:val="00B2060D"/>
    <w:rsid w:val="00B23000"/>
    <w:rsid w:val="00B240C5"/>
    <w:rsid w:val="00B2561C"/>
    <w:rsid w:val="00B26DF0"/>
    <w:rsid w:val="00B309A8"/>
    <w:rsid w:val="00B30F07"/>
    <w:rsid w:val="00B34B2F"/>
    <w:rsid w:val="00B402BC"/>
    <w:rsid w:val="00B41F7C"/>
    <w:rsid w:val="00B42033"/>
    <w:rsid w:val="00B5064D"/>
    <w:rsid w:val="00B641E4"/>
    <w:rsid w:val="00B65CB1"/>
    <w:rsid w:val="00B717BD"/>
    <w:rsid w:val="00B72A6A"/>
    <w:rsid w:val="00B73505"/>
    <w:rsid w:val="00B762B9"/>
    <w:rsid w:val="00B76B86"/>
    <w:rsid w:val="00B805D6"/>
    <w:rsid w:val="00B836FC"/>
    <w:rsid w:val="00B85714"/>
    <w:rsid w:val="00B863F5"/>
    <w:rsid w:val="00B904F3"/>
    <w:rsid w:val="00BA4FEC"/>
    <w:rsid w:val="00BA74E9"/>
    <w:rsid w:val="00BB085B"/>
    <w:rsid w:val="00BB0BE1"/>
    <w:rsid w:val="00BB3951"/>
    <w:rsid w:val="00BB7CF2"/>
    <w:rsid w:val="00BC0439"/>
    <w:rsid w:val="00BC1EC9"/>
    <w:rsid w:val="00BC246C"/>
    <w:rsid w:val="00BC2F28"/>
    <w:rsid w:val="00BC39CC"/>
    <w:rsid w:val="00BC715F"/>
    <w:rsid w:val="00BC7398"/>
    <w:rsid w:val="00BD3C43"/>
    <w:rsid w:val="00BE40E7"/>
    <w:rsid w:val="00BE74D7"/>
    <w:rsid w:val="00BE7859"/>
    <w:rsid w:val="00BF184C"/>
    <w:rsid w:val="00BF3733"/>
    <w:rsid w:val="00C03A92"/>
    <w:rsid w:val="00C10B8A"/>
    <w:rsid w:val="00C13146"/>
    <w:rsid w:val="00C1753E"/>
    <w:rsid w:val="00C21525"/>
    <w:rsid w:val="00C3205C"/>
    <w:rsid w:val="00C33B30"/>
    <w:rsid w:val="00C400B3"/>
    <w:rsid w:val="00C41BCC"/>
    <w:rsid w:val="00C47E90"/>
    <w:rsid w:val="00C54F0C"/>
    <w:rsid w:val="00C622F1"/>
    <w:rsid w:val="00C623B3"/>
    <w:rsid w:val="00C628F4"/>
    <w:rsid w:val="00C65956"/>
    <w:rsid w:val="00C66F35"/>
    <w:rsid w:val="00C7480B"/>
    <w:rsid w:val="00C75227"/>
    <w:rsid w:val="00C77ED4"/>
    <w:rsid w:val="00C81CE1"/>
    <w:rsid w:val="00C81F95"/>
    <w:rsid w:val="00C85360"/>
    <w:rsid w:val="00C85F5D"/>
    <w:rsid w:val="00C97514"/>
    <w:rsid w:val="00CA1BAA"/>
    <w:rsid w:val="00CA5055"/>
    <w:rsid w:val="00CA6822"/>
    <w:rsid w:val="00CB142E"/>
    <w:rsid w:val="00CB3D08"/>
    <w:rsid w:val="00CB4DCE"/>
    <w:rsid w:val="00CC256F"/>
    <w:rsid w:val="00CD2B5D"/>
    <w:rsid w:val="00CD4F55"/>
    <w:rsid w:val="00CD56E6"/>
    <w:rsid w:val="00CE0B3F"/>
    <w:rsid w:val="00D013DD"/>
    <w:rsid w:val="00D05EE1"/>
    <w:rsid w:val="00D22F7B"/>
    <w:rsid w:val="00D263DF"/>
    <w:rsid w:val="00D3505E"/>
    <w:rsid w:val="00D36021"/>
    <w:rsid w:val="00D36F09"/>
    <w:rsid w:val="00D40393"/>
    <w:rsid w:val="00D45126"/>
    <w:rsid w:val="00D47269"/>
    <w:rsid w:val="00D52E18"/>
    <w:rsid w:val="00D53C8B"/>
    <w:rsid w:val="00D54386"/>
    <w:rsid w:val="00D571AA"/>
    <w:rsid w:val="00D5791F"/>
    <w:rsid w:val="00D60104"/>
    <w:rsid w:val="00D633AF"/>
    <w:rsid w:val="00D64441"/>
    <w:rsid w:val="00D658F5"/>
    <w:rsid w:val="00D66FBF"/>
    <w:rsid w:val="00D71559"/>
    <w:rsid w:val="00D81ED2"/>
    <w:rsid w:val="00D83D62"/>
    <w:rsid w:val="00D862AB"/>
    <w:rsid w:val="00D901E4"/>
    <w:rsid w:val="00D91303"/>
    <w:rsid w:val="00D91A01"/>
    <w:rsid w:val="00D91F30"/>
    <w:rsid w:val="00D96D08"/>
    <w:rsid w:val="00D97D02"/>
    <w:rsid w:val="00DA3223"/>
    <w:rsid w:val="00DA54F6"/>
    <w:rsid w:val="00DA582E"/>
    <w:rsid w:val="00DB0145"/>
    <w:rsid w:val="00DB3893"/>
    <w:rsid w:val="00DB5EB1"/>
    <w:rsid w:val="00DC3303"/>
    <w:rsid w:val="00DD0777"/>
    <w:rsid w:val="00DD38E8"/>
    <w:rsid w:val="00DF65A7"/>
    <w:rsid w:val="00DF7717"/>
    <w:rsid w:val="00E031A5"/>
    <w:rsid w:val="00E1265E"/>
    <w:rsid w:val="00E13985"/>
    <w:rsid w:val="00E21277"/>
    <w:rsid w:val="00E22A82"/>
    <w:rsid w:val="00E324AD"/>
    <w:rsid w:val="00E37E56"/>
    <w:rsid w:val="00E448AD"/>
    <w:rsid w:val="00E468A0"/>
    <w:rsid w:val="00E5122B"/>
    <w:rsid w:val="00E51E42"/>
    <w:rsid w:val="00E52024"/>
    <w:rsid w:val="00E5334C"/>
    <w:rsid w:val="00E55841"/>
    <w:rsid w:val="00E62170"/>
    <w:rsid w:val="00E63133"/>
    <w:rsid w:val="00E656EA"/>
    <w:rsid w:val="00E7060B"/>
    <w:rsid w:val="00E72F9D"/>
    <w:rsid w:val="00E75DF9"/>
    <w:rsid w:val="00E810DA"/>
    <w:rsid w:val="00E85131"/>
    <w:rsid w:val="00E8540C"/>
    <w:rsid w:val="00E85B0B"/>
    <w:rsid w:val="00E87170"/>
    <w:rsid w:val="00E9006D"/>
    <w:rsid w:val="00E95FDD"/>
    <w:rsid w:val="00E972F2"/>
    <w:rsid w:val="00EA0DBC"/>
    <w:rsid w:val="00EA1B81"/>
    <w:rsid w:val="00EA6261"/>
    <w:rsid w:val="00EA6DB9"/>
    <w:rsid w:val="00EC1183"/>
    <w:rsid w:val="00EC1313"/>
    <w:rsid w:val="00EC1F4B"/>
    <w:rsid w:val="00EC3B97"/>
    <w:rsid w:val="00EC4B7B"/>
    <w:rsid w:val="00EC7F77"/>
    <w:rsid w:val="00ED2689"/>
    <w:rsid w:val="00ED325E"/>
    <w:rsid w:val="00ED74B8"/>
    <w:rsid w:val="00EE0FF4"/>
    <w:rsid w:val="00EE4875"/>
    <w:rsid w:val="00EF0088"/>
    <w:rsid w:val="00EF4352"/>
    <w:rsid w:val="00EF7108"/>
    <w:rsid w:val="00F008CE"/>
    <w:rsid w:val="00F04DDD"/>
    <w:rsid w:val="00F054C1"/>
    <w:rsid w:val="00F05C2F"/>
    <w:rsid w:val="00F06CA1"/>
    <w:rsid w:val="00F131E6"/>
    <w:rsid w:val="00F20262"/>
    <w:rsid w:val="00F3041C"/>
    <w:rsid w:val="00F329F4"/>
    <w:rsid w:val="00F32C9F"/>
    <w:rsid w:val="00F32CD9"/>
    <w:rsid w:val="00F36AD8"/>
    <w:rsid w:val="00F40986"/>
    <w:rsid w:val="00F46FFF"/>
    <w:rsid w:val="00F55485"/>
    <w:rsid w:val="00F60DA4"/>
    <w:rsid w:val="00F61383"/>
    <w:rsid w:val="00F61CB1"/>
    <w:rsid w:val="00F62352"/>
    <w:rsid w:val="00F62A09"/>
    <w:rsid w:val="00F66733"/>
    <w:rsid w:val="00F67090"/>
    <w:rsid w:val="00F71D51"/>
    <w:rsid w:val="00F7249A"/>
    <w:rsid w:val="00F75CF8"/>
    <w:rsid w:val="00F84857"/>
    <w:rsid w:val="00F87089"/>
    <w:rsid w:val="00F878BE"/>
    <w:rsid w:val="00F92B23"/>
    <w:rsid w:val="00F92D75"/>
    <w:rsid w:val="00F9363C"/>
    <w:rsid w:val="00FA080E"/>
    <w:rsid w:val="00FD00B9"/>
    <w:rsid w:val="00FD103B"/>
    <w:rsid w:val="00FD1136"/>
    <w:rsid w:val="00FD371B"/>
    <w:rsid w:val="00FD657C"/>
    <w:rsid w:val="00FE04A1"/>
    <w:rsid w:val="00FE1F57"/>
    <w:rsid w:val="00FE47ED"/>
    <w:rsid w:val="00FF392A"/>
    <w:rsid w:val="00FF4694"/>
    <w:rsid w:val="00FF60AC"/>
    <w:rsid w:val="00FF6477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030011A1-5B8E-4026-AD5E-7BF1D89D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A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A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2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EF7"/>
    <w:pPr>
      <w:ind w:left="720"/>
    </w:pPr>
  </w:style>
  <w:style w:type="paragraph" w:styleId="BodyText">
    <w:name w:val="Body Text"/>
    <w:basedOn w:val="Normal"/>
    <w:link w:val="BodyTextChar"/>
    <w:rsid w:val="00793212"/>
    <w:pPr>
      <w:jc w:val="both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79321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A1D9-2728-462D-9C37-10F5A322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BHD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BHD</dc:creator>
  <cp:lastModifiedBy>Iwankowski, Joanna L</cp:lastModifiedBy>
  <cp:revision>6</cp:revision>
  <cp:lastPrinted>2018-01-16T13:04:00Z</cp:lastPrinted>
  <dcterms:created xsi:type="dcterms:W3CDTF">2018-01-16T14:40:00Z</dcterms:created>
  <dcterms:modified xsi:type="dcterms:W3CDTF">2018-01-19T14:08:00Z</dcterms:modified>
</cp:coreProperties>
</file>